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AB56" w14:textId="04DD59C0" w:rsidR="00B84C53" w:rsidRDefault="00D7182F" w:rsidP="00592172">
      <w:pPr>
        <w:spacing w:after="0"/>
        <w:jc w:val="right"/>
      </w:pPr>
      <w:r>
        <w:t>……………………………………, dn. …………………………. r.</w:t>
      </w:r>
    </w:p>
    <w:p w14:paraId="7779B868" w14:textId="09993BD3" w:rsidR="00D7182F" w:rsidRDefault="00E06FFB" w:rsidP="00496F9A">
      <w:pPr>
        <w:spacing w:after="0" w:line="276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="00D7182F" w:rsidRPr="00E06FFB">
        <w:rPr>
          <w:i/>
          <w:iCs/>
          <w:sz w:val="18"/>
          <w:szCs w:val="18"/>
        </w:rPr>
        <w:t>(miejscowość i data)</w:t>
      </w:r>
    </w:p>
    <w:p w14:paraId="5E8D826B" w14:textId="77777777" w:rsidR="00C33A09" w:rsidRDefault="00C33A09" w:rsidP="00496F9A">
      <w:pPr>
        <w:spacing w:after="0" w:line="276" w:lineRule="auto"/>
      </w:pPr>
    </w:p>
    <w:p w14:paraId="2DE728C0" w14:textId="3C4FDAE6" w:rsidR="00E06FFB" w:rsidRPr="00580017" w:rsidRDefault="00FF1B48" w:rsidP="00496F9A">
      <w:pPr>
        <w:spacing w:after="0" w:line="276" w:lineRule="auto"/>
        <w:rPr>
          <w:sz w:val="20"/>
          <w:szCs w:val="20"/>
        </w:rPr>
      </w:pPr>
      <w:r w:rsidRPr="00580017">
        <w:rPr>
          <w:sz w:val="20"/>
          <w:szCs w:val="20"/>
        </w:rPr>
        <w:t>Wnioskodawca:</w:t>
      </w:r>
    </w:p>
    <w:p w14:paraId="701F82F9" w14:textId="654C0DEF" w:rsidR="00E06FFB" w:rsidRPr="00580017" w:rsidRDefault="00FF1B48" w:rsidP="00496F9A">
      <w:pPr>
        <w:spacing w:after="0" w:line="276" w:lineRule="auto"/>
        <w:rPr>
          <w:sz w:val="20"/>
          <w:szCs w:val="20"/>
        </w:rPr>
      </w:pPr>
      <w:r w:rsidRPr="00580017">
        <w:rPr>
          <w:sz w:val="20"/>
          <w:szCs w:val="20"/>
        </w:rPr>
        <w:t>……………………………………………………</w:t>
      </w:r>
      <w:r w:rsidR="001A48DB" w:rsidRPr="00580017">
        <w:rPr>
          <w:sz w:val="20"/>
          <w:szCs w:val="20"/>
        </w:rPr>
        <w:t>…</w:t>
      </w:r>
      <w:r w:rsidRPr="00580017">
        <w:rPr>
          <w:sz w:val="20"/>
          <w:szCs w:val="20"/>
        </w:rPr>
        <w:t>……</w:t>
      </w:r>
      <w:r w:rsidR="00C33A09" w:rsidRPr="00580017">
        <w:rPr>
          <w:sz w:val="20"/>
          <w:szCs w:val="20"/>
        </w:rPr>
        <w:t>.</w:t>
      </w:r>
    </w:p>
    <w:p w14:paraId="70ACAE40" w14:textId="4A9D9DE5" w:rsidR="00FF1B48" w:rsidRPr="00580017" w:rsidRDefault="00FF1B48" w:rsidP="00496F9A">
      <w:pPr>
        <w:spacing w:after="0" w:line="276" w:lineRule="auto"/>
        <w:rPr>
          <w:sz w:val="20"/>
          <w:szCs w:val="20"/>
        </w:rPr>
      </w:pPr>
      <w:r w:rsidRPr="00580017">
        <w:rPr>
          <w:sz w:val="20"/>
          <w:szCs w:val="20"/>
        </w:rPr>
        <w:t>…………………………………………………</w:t>
      </w:r>
      <w:r w:rsidR="001A48DB" w:rsidRPr="00580017">
        <w:rPr>
          <w:sz w:val="20"/>
          <w:szCs w:val="20"/>
        </w:rPr>
        <w:t>…</w:t>
      </w:r>
      <w:r w:rsidRPr="00580017">
        <w:rPr>
          <w:sz w:val="20"/>
          <w:szCs w:val="20"/>
        </w:rPr>
        <w:t>……….</w:t>
      </w:r>
    </w:p>
    <w:p w14:paraId="0FAD1EEF" w14:textId="77777777" w:rsidR="001A48DB" w:rsidRPr="00580017" w:rsidRDefault="001A48DB" w:rsidP="00496F9A">
      <w:pPr>
        <w:spacing w:after="0" w:line="276" w:lineRule="auto"/>
        <w:rPr>
          <w:sz w:val="20"/>
          <w:szCs w:val="20"/>
        </w:rPr>
      </w:pPr>
      <w:r w:rsidRPr="00580017">
        <w:rPr>
          <w:sz w:val="20"/>
          <w:szCs w:val="20"/>
        </w:rPr>
        <w:t>…………………………………………………………….</w:t>
      </w:r>
    </w:p>
    <w:p w14:paraId="7A9C0E1B" w14:textId="6390254A" w:rsidR="00C33A09" w:rsidRDefault="001A48DB" w:rsidP="00496F9A">
      <w:pPr>
        <w:spacing w:after="0" w:line="276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</w:t>
      </w:r>
      <w:r w:rsidR="00C33A09" w:rsidRPr="00C33A09">
        <w:rPr>
          <w:i/>
          <w:iCs/>
          <w:sz w:val="18"/>
          <w:szCs w:val="18"/>
        </w:rPr>
        <w:t xml:space="preserve">(imię i nazwisko lub nazwa podmiotu, adres, </w:t>
      </w:r>
      <w:r w:rsidR="00C33A09">
        <w:rPr>
          <w:i/>
          <w:iCs/>
          <w:sz w:val="18"/>
          <w:szCs w:val="18"/>
        </w:rPr>
        <w:br/>
      </w:r>
      <w:r>
        <w:rPr>
          <w:i/>
          <w:iCs/>
          <w:sz w:val="18"/>
          <w:szCs w:val="18"/>
        </w:rPr>
        <w:t xml:space="preserve">       nr </w:t>
      </w:r>
      <w:r w:rsidR="00C33A09" w:rsidRPr="00C33A09">
        <w:rPr>
          <w:i/>
          <w:iCs/>
          <w:sz w:val="18"/>
          <w:szCs w:val="18"/>
        </w:rPr>
        <w:t>telefon</w:t>
      </w:r>
      <w:r>
        <w:rPr>
          <w:i/>
          <w:iCs/>
          <w:sz w:val="18"/>
          <w:szCs w:val="18"/>
        </w:rPr>
        <w:t>u</w:t>
      </w:r>
      <w:r w:rsidR="00C33A09" w:rsidRPr="00C33A09">
        <w:rPr>
          <w:i/>
          <w:iCs/>
          <w:sz w:val="18"/>
          <w:szCs w:val="18"/>
        </w:rPr>
        <w:t>, adres poczty elektronicznej)</w:t>
      </w:r>
    </w:p>
    <w:p w14:paraId="2BF36911" w14:textId="34127B35" w:rsidR="00382966" w:rsidRDefault="00382966" w:rsidP="00592172">
      <w:pPr>
        <w:spacing w:after="0" w:line="240" w:lineRule="auto"/>
        <w:rPr>
          <w:i/>
          <w:iCs/>
          <w:sz w:val="18"/>
          <w:szCs w:val="18"/>
        </w:rPr>
      </w:pPr>
    </w:p>
    <w:p w14:paraId="6940BF2E" w14:textId="77777777" w:rsidR="00382966" w:rsidRDefault="00382966" w:rsidP="00592172">
      <w:pPr>
        <w:spacing w:after="0" w:line="240" w:lineRule="auto"/>
        <w:rPr>
          <w:sz w:val="18"/>
          <w:szCs w:val="18"/>
        </w:rPr>
      </w:pPr>
    </w:p>
    <w:p w14:paraId="2B463E74" w14:textId="2C668040" w:rsidR="00D37007" w:rsidRPr="00580017" w:rsidRDefault="00D37007" w:rsidP="0018232C">
      <w:pPr>
        <w:spacing w:after="0" w:line="276" w:lineRule="auto"/>
        <w:ind w:left="4820"/>
        <w:rPr>
          <w:b/>
          <w:bCs/>
          <w:sz w:val="20"/>
          <w:szCs w:val="20"/>
        </w:rPr>
      </w:pPr>
      <w:r w:rsidRPr="00580017">
        <w:rPr>
          <w:b/>
          <w:bCs/>
          <w:sz w:val="20"/>
          <w:szCs w:val="20"/>
        </w:rPr>
        <w:t>Do Prezesa Zarządu</w:t>
      </w:r>
    </w:p>
    <w:p w14:paraId="440D656A" w14:textId="0CA83001" w:rsidR="00382966" w:rsidRPr="00580017" w:rsidRDefault="002930A2" w:rsidP="0018232C">
      <w:pPr>
        <w:spacing w:after="0" w:line="276" w:lineRule="auto"/>
        <w:ind w:left="4820"/>
        <w:rPr>
          <w:b/>
          <w:bCs/>
          <w:sz w:val="20"/>
          <w:szCs w:val="20"/>
        </w:rPr>
      </w:pPr>
      <w:r w:rsidRPr="00580017">
        <w:rPr>
          <w:b/>
          <w:bCs/>
          <w:sz w:val="20"/>
          <w:szCs w:val="20"/>
        </w:rPr>
        <w:t>Lubelski Park Naukowo-Technologiczny S.A.</w:t>
      </w:r>
    </w:p>
    <w:p w14:paraId="17CD27CF" w14:textId="4E14E6C1" w:rsidR="002930A2" w:rsidRPr="00580017" w:rsidRDefault="002930A2" w:rsidP="0018232C">
      <w:pPr>
        <w:spacing w:after="0" w:line="276" w:lineRule="auto"/>
        <w:ind w:left="4820"/>
        <w:rPr>
          <w:sz w:val="20"/>
          <w:szCs w:val="20"/>
        </w:rPr>
      </w:pPr>
      <w:r w:rsidRPr="00580017">
        <w:rPr>
          <w:sz w:val="20"/>
          <w:szCs w:val="20"/>
        </w:rPr>
        <w:t xml:space="preserve">ul. Dobrzańskiego </w:t>
      </w:r>
      <w:r w:rsidR="00D37007" w:rsidRPr="00580017">
        <w:rPr>
          <w:sz w:val="20"/>
          <w:szCs w:val="20"/>
        </w:rPr>
        <w:t>3</w:t>
      </w:r>
    </w:p>
    <w:p w14:paraId="12E55574" w14:textId="4B81074B" w:rsidR="00D37007" w:rsidRPr="00580017" w:rsidRDefault="00D37007" w:rsidP="0018232C">
      <w:pPr>
        <w:spacing w:after="0" w:line="276" w:lineRule="auto"/>
        <w:ind w:left="4820"/>
        <w:rPr>
          <w:sz w:val="20"/>
          <w:szCs w:val="20"/>
        </w:rPr>
      </w:pPr>
      <w:r w:rsidRPr="00580017">
        <w:rPr>
          <w:sz w:val="20"/>
          <w:szCs w:val="20"/>
        </w:rPr>
        <w:t>20-262 Lublin</w:t>
      </w:r>
    </w:p>
    <w:p w14:paraId="53AB1541" w14:textId="655B330E" w:rsidR="00382966" w:rsidRPr="00580017" w:rsidRDefault="00382966" w:rsidP="00592172">
      <w:pPr>
        <w:spacing w:after="0" w:line="240" w:lineRule="auto"/>
        <w:rPr>
          <w:sz w:val="20"/>
          <w:szCs w:val="20"/>
        </w:rPr>
      </w:pPr>
    </w:p>
    <w:p w14:paraId="76C2951F" w14:textId="21DFBBD4" w:rsidR="00382966" w:rsidRPr="00580017" w:rsidRDefault="00382966" w:rsidP="00592172">
      <w:pPr>
        <w:spacing w:after="0" w:line="240" w:lineRule="auto"/>
        <w:rPr>
          <w:sz w:val="20"/>
          <w:szCs w:val="20"/>
        </w:rPr>
      </w:pPr>
    </w:p>
    <w:p w14:paraId="52FA3EDE" w14:textId="5451480D" w:rsidR="00382966" w:rsidRPr="00580017" w:rsidRDefault="00D37007" w:rsidP="00A53AC3">
      <w:pPr>
        <w:spacing w:after="0" w:line="276" w:lineRule="auto"/>
        <w:jc w:val="center"/>
        <w:rPr>
          <w:b/>
          <w:bCs/>
          <w:sz w:val="20"/>
          <w:szCs w:val="20"/>
        </w:rPr>
      </w:pPr>
      <w:r w:rsidRPr="00580017">
        <w:rPr>
          <w:b/>
          <w:bCs/>
          <w:sz w:val="20"/>
          <w:szCs w:val="20"/>
        </w:rPr>
        <w:t>WNIOSEK</w:t>
      </w:r>
    </w:p>
    <w:p w14:paraId="526D033E" w14:textId="4A9D853C" w:rsidR="00382966" w:rsidRPr="00580017" w:rsidRDefault="00382966" w:rsidP="00A53AC3">
      <w:pPr>
        <w:spacing w:after="0" w:line="276" w:lineRule="auto"/>
        <w:jc w:val="center"/>
        <w:rPr>
          <w:b/>
          <w:bCs/>
          <w:sz w:val="20"/>
          <w:szCs w:val="20"/>
        </w:rPr>
      </w:pPr>
      <w:r w:rsidRPr="00580017">
        <w:rPr>
          <w:b/>
          <w:bCs/>
          <w:sz w:val="20"/>
          <w:szCs w:val="20"/>
        </w:rPr>
        <w:t>o udostępnienie informacji publicznej</w:t>
      </w:r>
    </w:p>
    <w:p w14:paraId="180D1F59" w14:textId="77777777" w:rsidR="00592172" w:rsidRPr="00580017" w:rsidRDefault="00592172" w:rsidP="00A53AC3">
      <w:pPr>
        <w:spacing w:after="0" w:line="276" w:lineRule="auto"/>
        <w:jc w:val="center"/>
        <w:rPr>
          <w:b/>
          <w:bCs/>
          <w:sz w:val="20"/>
          <w:szCs w:val="20"/>
        </w:rPr>
      </w:pPr>
    </w:p>
    <w:p w14:paraId="3B2232E5" w14:textId="3C9A5E7C" w:rsidR="00382966" w:rsidRPr="00580017" w:rsidRDefault="00382966" w:rsidP="00A53AC3">
      <w:pPr>
        <w:spacing w:after="0" w:line="276" w:lineRule="auto"/>
        <w:jc w:val="both"/>
        <w:rPr>
          <w:sz w:val="20"/>
          <w:szCs w:val="20"/>
        </w:rPr>
      </w:pPr>
      <w:r w:rsidRPr="00580017">
        <w:rPr>
          <w:sz w:val="20"/>
          <w:szCs w:val="20"/>
        </w:rPr>
        <w:t>Na podstawie art. 2 ust. 1 i art. 10 ust. 1 ustawy z dnia 6 września 2001 r. o dostępie do informacji publicznej (</w:t>
      </w:r>
      <w:r w:rsidR="00592172" w:rsidRPr="00580017">
        <w:rPr>
          <w:sz w:val="20"/>
          <w:szCs w:val="20"/>
        </w:rPr>
        <w:t>Dz.U. 2022 r., poz 902 ze zm.</w:t>
      </w:r>
      <w:r w:rsidRPr="00580017">
        <w:rPr>
          <w:sz w:val="20"/>
          <w:szCs w:val="20"/>
        </w:rPr>
        <w:t>) wnoszę o udzielenie mi informacji dotyczącej:</w:t>
      </w:r>
    </w:p>
    <w:p w14:paraId="090FCFD5" w14:textId="0DFEABBA" w:rsidR="00382966" w:rsidRPr="00580017" w:rsidRDefault="00592172" w:rsidP="00A53AC3">
      <w:pPr>
        <w:spacing w:after="0" w:line="276" w:lineRule="auto"/>
        <w:rPr>
          <w:sz w:val="20"/>
          <w:szCs w:val="20"/>
        </w:rPr>
      </w:pPr>
      <w:r w:rsidRPr="00580017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580017">
        <w:rPr>
          <w:sz w:val="20"/>
          <w:szCs w:val="20"/>
        </w:rPr>
        <w:t>………………</w:t>
      </w:r>
      <w:r w:rsidRPr="00580017">
        <w:rPr>
          <w:sz w:val="20"/>
          <w:szCs w:val="20"/>
        </w:rPr>
        <w:t>………………………………….</w:t>
      </w:r>
    </w:p>
    <w:p w14:paraId="6731E0A7" w14:textId="77777777" w:rsidR="00580017" w:rsidRPr="00580017" w:rsidRDefault="00580017" w:rsidP="00580017">
      <w:pPr>
        <w:spacing w:after="0" w:line="276" w:lineRule="auto"/>
        <w:rPr>
          <w:sz w:val="20"/>
          <w:szCs w:val="20"/>
        </w:rPr>
      </w:pPr>
      <w:r w:rsidRPr="00580017">
        <w:rPr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580017">
        <w:rPr>
          <w:sz w:val="20"/>
          <w:szCs w:val="20"/>
        </w:rPr>
        <w:t>………………………………….</w:t>
      </w:r>
    </w:p>
    <w:p w14:paraId="11ABF89C" w14:textId="77777777" w:rsidR="00580017" w:rsidRPr="00580017" w:rsidRDefault="00580017" w:rsidP="00580017">
      <w:pPr>
        <w:spacing w:after="0" w:line="276" w:lineRule="auto"/>
        <w:rPr>
          <w:sz w:val="20"/>
          <w:szCs w:val="20"/>
        </w:rPr>
      </w:pPr>
      <w:r w:rsidRPr="00580017">
        <w:rPr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580017">
        <w:rPr>
          <w:sz w:val="20"/>
          <w:szCs w:val="20"/>
        </w:rPr>
        <w:t>………………………………….</w:t>
      </w:r>
    </w:p>
    <w:p w14:paraId="61B70961" w14:textId="77777777" w:rsidR="00580017" w:rsidRPr="00580017" w:rsidRDefault="00580017" w:rsidP="00580017">
      <w:pPr>
        <w:spacing w:after="0" w:line="276" w:lineRule="auto"/>
        <w:rPr>
          <w:sz w:val="20"/>
          <w:szCs w:val="20"/>
        </w:rPr>
      </w:pPr>
      <w:r w:rsidRPr="00580017">
        <w:rPr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580017">
        <w:rPr>
          <w:sz w:val="20"/>
          <w:szCs w:val="20"/>
        </w:rPr>
        <w:t>………………………………….</w:t>
      </w:r>
    </w:p>
    <w:p w14:paraId="19A5D7A6" w14:textId="0A4EC629" w:rsidR="00B7414B" w:rsidRPr="00580017" w:rsidRDefault="00B7414B" w:rsidP="00592172">
      <w:pPr>
        <w:spacing w:after="0"/>
        <w:rPr>
          <w:sz w:val="20"/>
          <w:szCs w:val="20"/>
        </w:rPr>
      </w:pPr>
    </w:p>
    <w:p w14:paraId="0B14D7FB" w14:textId="19C8D214" w:rsidR="00B7414B" w:rsidRPr="00580017" w:rsidRDefault="00B7414B" w:rsidP="0018232C">
      <w:pPr>
        <w:spacing w:after="0"/>
        <w:jc w:val="both"/>
        <w:rPr>
          <w:rFonts w:ascii="Calibri" w:hAnsi="Calibri"/>
          <w:color w:val="000000"/>
          <w:spacing w:val="1"/>
          <w:sz w:val="20"/>
          <w:szCs w:val="20"/>
        </w:rPr>
      </w:pPr>
      <w:r w:rsidRPr="00580017">
        <w:rPr>
          <w:rFonts w:ascii="Calibri" w:hAnsi="Calibri"/>
          <w:color w:val="000000"/>
          <w:spacing w:val="3"/>
          <w:sz w:val="20"/>
          <w:szCs w:val="20"/>
        </w:rPr>
        <w:t xml:space="preserve">Jednocześnie na podstawie art. 14 ust. 1 powołanej ustawy wnoszę o udostępnienie mi </w:t>
      </w:r>
      <w:r w:rsidRPr="00580017">
        <w:rPr>
          <w:rFonts w:ascii="Calibri" w:hAnsi="Calibri"/>
          <w:color w:val="000000"/>
          <w:spacing w:val="1"/>
          <w:sz w:val="20"/>
          <w:szCs w:val="20"/>
        </w:rPr>
        <w:t>powyższych informacji w następujący sposób</w:t>
      </w:r>
      <w:r w:rsidR="00A53AC3" w:rsidRPr="00580017">
        <w:rPr>
          <w:rFonts w:ascii="Calibri" w:hAnsi="Calibri"/>
          <w:color w:val="000000"/>
          <w:spacing w:val="1"/>
          <w:sz w:val="20"/>
          <w:szCs w:val="20"/>
        </w:rPr>
        <w:t>:</w:t>
      </w:r>
    </w:p>
    <w:p w14:paraId="438980BA" w14:textId="0864B9A0" w:rsidR="0018232C" w:rsidRPr="00580017" w:rsidRDefault="007550DD" w:rsidP="00CC0D6A">
      <w:pPr>
        <w:pStyle w:val="Akapitzlist"/>
        <w:numPr>
          <w:ilvl w:val="0"/>
          <w:numId w:val="5"/>
        </w:numPr>
        <w:spacing w:after="0"/>
        <w:ind w:left="284" w:hanging="284"/>
        <w:rPr>
          <w:sz w:val="20"/>
          <w:szCs w:val="20"/>
        </w:rPr>
      </w:pPr>
      <w:r w:rsidRPr="00580017">
        <w:rPr>
          <w:sz w:val="20"/>
          <w:szCs w:val="20"/>
        </w:rPr>
        <w:t xml:space="preserve">Sposób udostępnienia informacji:* </w:t>
      </w:r>
    </w:p>
    <w:p w14:paraId="0CA2BC0A" w14:textId="06CBC0CF" w:rsidR="0018232C" w:rsidRPr="00580017" w:rsidRDefault="00CC0D6A" w:rsidP="00CC0D6A">
      <w:pPr>
        <w:pStyle w:val="Akapitzlist"/>
        <w:numPr>
          <w:ilvl w:val="0"/>
          <w:numId w:val="7"/>
        </w:numPr>
        <w:spacing w:after="0"/>
        <w:ind w:left="567" w:hanging="283"/>
        <w:rPr>
          <w:sz w:val="20"/>
          <w:szCs w:val="20"/>
        </w:rPr>
      </w:pPr>
      <w:r w:rsidRPr="00580017">
        <w:rPr>
          <w:rFonts w:ascii="Calibri" w:hAnsi="Calibri"/>
          <w:color w:val="000000"/>
          <w:sz w:val="20"/>
          <w:szCs w:val="20"/>
        </w:rPr>
        <w:t>udostępnienie dokumentów do przeglądania (i ewentualnie kopiowania) w</w:t>
      </w:r>
      <w:r w:rsidRPr="00580017">
        <w:rPr>
          <w:rFonts w:ascii="Calibri" w:hAnsi="Calibri"/>
          <w:color w:val="000000"/>
          <w:sz w:val="20"/>
          <w:szCs w:val="20"/>
        </w:rPr>
        <w:t xml:space="preserve"> terminie uzgodnionym przez Strony</w:t>
      </w:r>
    </w:p>
    <w:p w14:paraId="51B0700F" w14:textId="3C8453E1" w:rsidR="00CC0D6A" w:rsidRPr="00580017" w:rsidRDefault="00622AFF" w:rsidP="00CC0D6A">
      <w:pPr>
        <w:pStyle w:val="Akapitzlist"/>
        <w:numPr>
          <w:ilvl w:val="0"/>
          <w:numId w:val="7"/>
        </w:numPr>
        <w:spacing w:after="0"/>
        <w:ind w:left="567" w:hanging="283"/>
        <w:rPr>
          <w:sz w:val="20"/>
          <w:szCs w:val="20"/>
        </w:rPr>
      </w:pPr>
      <w:r w:rsidRPr="00580017">
        <w:rPr>
          <w:sz w:val="20"/>
          <w:szCs w:val="20"/>
        </w:rPr>
        <w:t>udostępnienia kserokopii dokumentów</w:t>
      </w:r>
    </w:p>
    <w:p w14:paraId="3B92A386" w14:textId="07D009C0" w:rsidR="00622AFF" w:rsidRPr="00580017" w:rsidRDefault="00622AFF" w:rsidP="00CC0D6A">
      <w:pPr>
        <w:pStyle w:val="Akapitzlist"/>
        <w:numPr>
          <w:ilvl w:val="0"/>
          <w:numId w:val="7"/>
        </w:numPr>
        <w:spacing w:after="0"/>
        <w:ind w:left="567" w:hanging="283"/>
        <w:rPr>
          <w:sz w:val="20"/>
          <w:szCs w:val="20"/>
        </w:rPr>
      </w:pPr>
      <w:r w:rsidRPr="00580017">
        <w:rPr>
          <w:sz w:val="20"/>
          <w:szCs w:val="20"/>
        </w:rPr>
        <w:t>udostępnienia dokumentów w postaci plików komputerowych</w:t>
      </w:r>
    </w:p>
    <w:p w14:paraId="5312B349" w14:textId="6E4F0C6D" w:rsidR="001C3788" w:rsidRPr="00580017" w:rsidRDefault="001C3788" w:rsidP="00CC0D6A">
      <w:pPr>
        <w:pStyle w:val="Akapitzlist"/>
        <w:numPr>
          <w:ilvl w:val="0"/>
          <w:numId w:val="7"/>
        </w:numPr>
        <w:spacing w:after="0"/>
        <w:ind w:left="567" w:hanging="283"/>
        <w:rPr>
          <w:sz w:val="20"/>
          <w:szCs w:val="20"/>
        </w:rPr>
      </w:pPr>
      <w:r w:rsidRPr="00580017">
        <w:rPr>
          <w:sz w:val="20"/>
          <w:szCs w:val="20"/>
        </w:rPr>
        <w:t>udostępnienia dokumentów w inny sposób: …………………………………………</w:t>
      </w:r>
      <w:r w:rsidR="00580017">
        <w:rPr>
          <w:sz w:val="20"/>
          <w:szCs w:val="20"/>
        </w:rPr>
        <w:t>……………..</w:t>
      </w:r>
      <w:r w:rsidRPr="00580017">
        <w:rPr>
          <w:sz w:val="20"/>
          <w:szCs w:val="20"/>
        </w:rPr>
        <w:t>…………………………………..</w:t>
      </w:r>
    </w:p>
    <w:p w14:paraId="7B879203" w14:textId="77777777" w:rsidR="0018232C" w:rsidRPr="00580017" w:rsidRDefault="0018232C" w:rsidP="00592172">
      <w:pPr>
        <w:spacing w:after="0"/>
        <w:rPr>
          <w:sz w:val="20"/>
          <w:szCs w:val="20"/>
        </w:rPr>
      </w:pPr>
    </w:p>
    <w:p w14:paraId="6189D483" w14:textId="59BBFDF8" w:rsidR="001C3788" w:rsidRPr="00580017" w:rsidRDefault="007550DD" w:rsidP="001C3788">
      <w:pPr>
        <w:pStyle w:val="Akapitzlist"/>
        <w:numPr>
          <w:ilvl w:val="0"/>
          <w:numId w:val="5"/>
        </w:numPr>
        <w:spacing w:after="0"/>
        <w:ind w:left="284" w:hanging="284"/>
        <w:rPr>
          <w:sz w:val="20"/>
          <w:szCs w:val="20"/>
        </w:rPr>
      </w:pPr>
      <w:r w:rsidRPr="00580017">
        <w:rPr>
          <w:sz w:val="20"/>
          <w:szCs w:val="20"/>
        </w:rPr>
        <w:t xml:space="preserve">Forma przekazania informacji: </w:t>
      </w:r>
      <w:r w:rsidR="007A6690" w:rsidRPr="00580017">
        <w:rPr>
          <w:sz w:val="20"/>
          <w:szCs w:val="20"/>
        </w:rPr>
        <w:t>**</w:t>
      </w:r>
    </w:p>
    <w:p w14:paraId="3AE20AA3" w14:textId="4D6DAA56" w:rsidR="00DD5648" w:rsidRPr="00580017" w:rsidRDefault="005D4959" w:rsidP="007A6690">
      <w:pPr>
        <w:pStyle w:val="Akapitzlist"/>
        <w:numPr>
          <w:ilvl w:val="0"/>
          <w:numId w:val="8"/>
        </w:numPr>
        <w:spacing w:after="0"/>
        <w:ind w:left="567" w:hanging="283"/>
        <w:rPr>
          <w:sz w:val="20"/>
          <w:szCs w:val="20"/>
        </w:rPr>
      </w:pPr>
      <w:r w:rsidRPr="00580017">
        <w:rPr>
          <w:sz w:val="20"/>
          <w:szCs w:val="20"/>
        </w:rPr>
        <w:t>przesłanie informacji pocztą pod adres</w:t>
      </w:r>
      <w:r w:rsidR="007A6690" w:rsidRPr="00580017">
        <w:rPr>
          <w:sz w:val="20"/>
          <w:szCs w:val="20"/>
        </w:rPr>
        <w:t xml:space="preserve"> korespondencyjny</w:t>
      </w:r>
      <w:r w:rsidRPr="00580017">
        <w:rPr>
          <w:sz w:val="20"/>
          <w:szCs w:val="20"/>
        </w:rPr>
        <w:t>:</w:t>
      </w:r>
      <w:r w:rsidR="007A6690" w:rsidRPr="00580017">
        <w:rPr>
          <w:sz w:val="20"/>
          <w:szCs w:val="20"/>
        </w:rPr>
        <w:t xml:space="preserve"> .</w:t>
      </w:r>
      <w:r w:rsidRPr="00580017">
        <w:rPr>
          <w:sz w:val="20"/>
          <w:szCs w:val="20"/>
        </w:rPr>
        <w:t>.........................</w:t>
      </w:r>
      <w:r w:rsidR="00580017">
        <w:rPr>
          <w:sz w:val="20"/>
          <w:szCs w:val="20"/>
        </w:rPr>
        <w:t>...............</w:t>
      </w:r>
      <w:r w:rsidRPr="00580017">
        <w:rPr>
          <w:sz w:val="20"/>
          <w:szCs w:val="20"/>
        </w:rPr>
        <w:t xml:space="preserve">................................ </w:t>
      </w:r>
    </w:p>
    <w:p w14:paraId="0FE073B7" w14:textId="68583BD4" w:rsidR="00DD5648" w:rsidRPr="00580017" w:rsidRDefault="00DD5648" w:rsidP="00DD5648">
      <w:pPr>
        <w:spacing w:after="0"/>
        <w:ind w:left="567"/>
        <w:rPr>
          <w:sz w:val="20"/>
          <w:szCs w:val="20"/>
        </w:rPr>
      </w:pPr>
      <w:r w:rsidRPr="00580017">
        <w:rPr>
          <w:sz w:val="20"/>
          <w:szCs w:val="20"/>
        </w:rPr>
        <w:t>............................................................</w:t>
      </w:r>
      <w:r w:rsidRPr="00580017">
        <w:rPr>
          <w:sz w:val="20"/>
          <w:szCs w:val="20"/>
        </w:rPr>
        <w:t>...............</w:t>
      </w:r>
      <w:r w:rsidRPr="00580017">
        <w:rPr>
          <w:sz w:val="20"/>
          <w:szCs w:val="20"/>
        </w:rPr>
        <w:t>............................................</w:t>
      </w:r>
      <w:r w:rsidR="00580017">
        <w:rPr>
          <w:sz w:val="20"/>
          <w:szCs w:val="20"/>
        </w:rPr>
        <w:t>...............</w:t>
      </w:r>
      <w:r w:rsidRPr="00580017">
        <w:rPr>
          <w:sz w:val="20"/>
          <w:szCs w:val="20"/>
        </w:rPr>
        <w:t>.................................</w:t>
      </w:r>
    </w:p>
    <w:p w14:paraId="38BAEB9E" w14:textId="7E4DC5D7" w:rsidR="00E4382B" w:rsidRPr="00580017" w:rsidRDefault="00E4382B" w:rsidP="00E4382B">
      <w:pPr>
        <w:pStyle w:val="Akapitzlist"/>
        <w:numPr>
          <w:ilvl w:val="0"/>
          <w:numId w:val="8"/>
        </w:numPr>
        <w:spacing w:after="0"/>
        <w:ind w:left="567" w:hanging="283"/>
        <w:rPr>
          <w:sz w:val="20"/>
          <w:szCs w:val="20"/>
        </w:rPr>
      </w:pPr>
      <w:r w:rsidRPr="00580017">
        <w:rPr>
          <w:sz w:val="20"/>
          <w:szCs w:val="20"/>
        </w:rPr>
        <w:t>przesłanie informacji pocztą elektroniczną na adres e-mail: .....................</w:t>
      </w:r>
      <w:r w:rsidR="00580017">
        <w:rPr>
          <w:sz w:val="20"/>
          <w:szCs w:val="20"/>
        </w:rPr>
        <w:t>...............</w:t>
      </w:r>
      <w:r w:rsidRPr="00580017">
        <w:rPr>
          <w:sz w:val="20"/>
          <w:szCs w:val="20"/>
        </w:rPr>
        <w:t>.............</w:t>
      </w:r>
      <w:r w:rsidRPr="00580017">
        <w:rPr>
          <w:sz w:val="20"/>
          <w:szCs w:val="20"/>
        </w:rPr>
        <w:t>....</w:t>
      </w:r>
      <w:r w:rsidRPr="00580017">
        <w:rPr>
          <w:sz w:val="20"/>
          <w:szCs w:val="20"/>
        </w:rPr>
        <w:t xml:space="preserve">................... </w:t>
      </w:r>
    </w:p>
    <w:p w14:paraId="27CEBC57" w14:textId="1E2DF895" w:rsidR="00E4382B" w:rsidRPr="00580017" w:rsidRDefault="00496F9A" w:rsidP="007A6690">
      <w:pPr>
        <w:pStyle w:val="Akapitzlist"/>
        <w:numPr>
          <w:ilvl w:val="0"/>
          <w:numId w:val="8"/>
        </w:numPr>
        <w:spacing w:after="0"/>
        <w:ind w:left="567" w:hanging="283"/>
        <w:rPr>
          <w:sz w:val="20"/>
          <w:szCs w:val="20"/>
        </w:rPr>
      </w:pPr>
      <w:r w:rsidRPr="00580017">
        <w:rPr>
          <w:sz w:val="20"/>
          <w:szCs w:val="20"/>
        </w:rPr>
        <w:t>odbiór osobiście przez Wnioskodawcę</w:t>
      </w:r>
    </w:p>
    <w:p w14:paraId="64A63EB3" w14:textId="26377937" w:rsidR="00496F9A" w:rsidRPr="00580017" w:rsidRDefault="00496F9A" w:rsidP="007A6690">
      <w:pPr>
        <w:pStyle w:val="Akapitzlist"/>
        <w:numPr>
          <w:ilvl w:val="0"/>
          <w:numId w:val="8"/>
        </w:numPr>
        <w:spacing w:after="0"/>
        <w:ind w:left="567" w:hanging="283"/>
        <w:rPr>
          <w:sz w:val="20"/>
          <w:szCs w:val="20"/>
        </w:rPr>
      </w:pPr>
      <w:r w:rsidRPr="00580017">
        <w:rPr>
          <w:sz w:val="20"/>
          <w:szCs w:val="20"/>
        </w:rPr>
        <w:t xml:space="preserve">inny sposób: </w:t>
      </w:r>
      <w:r w:rsidRPr="00580017">
        <w:rPr>
          <w:sz w:val="20"/>
          <w:szCs w:val="20"/>
        </w:rPr>
        <w:t>……………………………………………………………………………</w:t>
      </w:r>
      <w:r w:rsidRPr="00580017">
        <w:rPr>
          <w:sz w:val="20"/>
          <w:szCs w:val="20"/>
        </w:rPr>
        <w:t>…………</w:t>
      </w:r>
      <w:r w:rsidR="00580017">
        <w:rPr>
          <w:sz w:val="20"/>
          <w:szCs w:val="20"/>
        </w:rPr>
        <w:t>…………….</w:t>
      </w:r>
      <w:r w:rsidRPr="00580017">
        <w:rPr>
          <w:sz w:val="20"/>
          <w:szCs w:val="20"/>
        </w:rPr>
        <w:t>………………………………………</w:t>
      </w:r>
    </w:p>
    <w:p w14:paraId="54C96C40" w14:textId="2D40AFC7" w:rsidR="00CC0D6A" w:rsidRDefault="00CC0D6A" w:rsidP="00592172">
      <w:pPr>
        <w:spacing w:after="0"/>
      </w:pPr>
    </w:p>
    <w:p w14:paraId="25A42848" w14:textId="16CF796C" w:rsidR="0069171F" w:rsidRDefault="0069171F" w:rsidP="00592172">
      <w:pPr>
        <w:spacing w:after="0"/>
      </w:pPr>
    </w:p>
    <w:p w14:paraId="3071EFEA" w14:textId="1D5BF664" w:rsidR="0069171F" w:rsidRDefault="0069171F" w:rsidP="0059217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52810A52" w14:textId="1CD31DE3" w:rsidR="0069171F" w:rsidRDefault="0069171F" w:rsidP="00592172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69171F">
        <w:rPr>
          <w:i/>
          <w:iCs/>
          <w:sz w:val="18"/>
          <w:szCs w:val="18"/>
        </w:rPr>
        <w:t>(podpis Wnioskodawcy)</w:t>
      </w:r>
    </w:p>
    <w:p w14:paraId="71BD462F" w14:textId="77777777" w:rsidR="00580017" w:rsidRPr="00812793" w:rsidRDefault="00580017" w:rsidP="00812793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812793">
        <w:rPr>
          <w:rFonts w:cstheme="minorHAnsi"/>
          <w:i/>
          <w:iCs/>
          <w:sz w:val="18"/>
          <w:szCs w:val="18"/>
        </w:rPr>
        <w:t xml:space="preserve">* proszę zakreślić właściwe pole krzyżykiem </w:t>
      </w:r>
    </w:p>
    <w:p w14:paraId="6A2E4CDA" w14:textId="661293CE" w:rsidR="00580017" w:rsidRPr="00812793" w:rsidRDefault="00580017" w:rsidP="00812793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812793">
        <w:rPr>
          <w:rFonts w:cstheme="minorHAnsi"/>
          <w:i/>
          <w:iCs/>
          <w:sz w:val="18"/>
          <w:szCs w:val="18"/>
        </w:rPr>
        <w:t>** wypełnić jeśli adres jest inny niż podany wcześniej</w:t>
      </w:r>
    </w:p>
    <w:p w14:paraId="7B7D67BE" w14:textId="30D6CBA3" w:rsidR="00812793" w:rsidRDefault="00812793">
      <w:pPr>
        <w:spacing w:after="0"/>
        <w:rPr>
          <w:i/>
          <w:iCs/>
          <w:sz w:val="18"/>
          <w:szCs w:val="18"/>
        </w:rPr>
      </w:pPr>
    </w:p>
    <w:p w14:paraId="3B4EF977" w14:textId="77777777" w:rsidR="007570C4" w:rsidRPr="007570C4" w:rsidRDefault="007570C4">
      <w:pPr>
        <w:spacing w:after="0"/>
        <w:rPr>
          <w:sz w:val="18"/>
          <w:szCs w:val="18"/>
        </w:rPr>
      </w:pPr>
    </w:p>
    <w:p w14:paraId="11AB584B" w14:textId="774F1B4A" w:rsidR="006220EA" w:rsidRPr="007570C4" w:rsidRDefault="006220EA" w:rsidP="006220EA">
      <w:pPr>
        <w:spacing w:after="0"/>
        <w:jc w:val="both"/>
        <w:rPr>
          <w:b/>
          <w:bCs/>
          <w:i/>
          <w:iCs/>
          <w:sz w:val="18"/>
          <w:szCs w:val="18"/>
        </w:rPr>
      </w:pPr>
      <w:r w:rsidRPr="007570C4">
        <w:rPr>
          <w:b/>
          <w:bCs/>
        </w:rPr>
        <w:t xml:space="preserve">Lubelski Park Naukowo-Technologiczny S.A. </w:t>
      </w:r>
      <w:r w:rsidRPr="007570C4">
        <w:rPr>
          <w:b/>
          <w:bCs/>
        </w:rPr>
        <w:t xml:space="preserve">zastrzega </w:t>
      </w:r>
      <w:r w:rsidR="007570C4" w:rsidRPr="007570C4">
        <w:rPr>
          <w:b/>
          <w:bCs/>
        </w:rPr>
        <w:t xml:space="preserve">sobie </w:t>
      </w:r>
      <w:r w:rsidRPr="007570C4">
        <w:rPr>
          <w:b/>
          <w:bCs/>
        </w:rPr>
        <w:t>prawo pobrania opłaty od informacji udostępnionych zgodnie z art. 15 ustawy o dostępie do informacji publicznej.</w:t>
      </w:r>
    </w:p>
    <w:sectPr w:rsidR="006220EA" w:rsidRPr="00757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B52FD"/>
    <w:multiLevelType w:val="hybridMultilevel"/>
    <w:tmpl w:val="BAE0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C07FC">
      <w:numFmt w:val="bullet"/>
      <w:lvlText w:val="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5D95"/>
    <w:multiLevelType w:val="hybridMultilevel"/>
    <w:tmpl w:val="DCB23602"/>
    <w:lvl w:ilvl="0" w:tplc="FE98AC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868EC"/>
    <w:multiLevelType w:val="multilevel"/>
    <w:tmpl w:val="FFC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12626"/>
    <w:multiLevelType w:val="multilevel"/>
    <w:tmpl w:val="6280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B3789"/>
    <w:multiLevelType w:val="hybridMultilevel"/>
    <w:tmpl w:val="65469E2E"/>
    <w:lvl w:ilvl="0" w:tplc="FE98AC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5198F"/>
    <w:multiLevelType w:val="hybridMultilevel"/>
    <w:tmpl w:val="7A9045EE"/>
    <w:lvl w:ilvl="0" w:tplc="FE98AC6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6402896">
    <w:abstractNumId w:val="3"/>
  </w:num>
  <w:num w:numId="2" w16cid:durableId="904874231">
    <w:abstractNumId w:val="4"/>
  </w:num>
  <w:num w:numId="3" w16cid:durableId="774598397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4" w16cid:durableId="56865931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5" w16cid:durableId="663238015">
    <w:abstractNumId w:val="1"/>
  </w:num>
  <w:num w:numId="6" w16cid:durableId="2137334727">
    <w:abstractNumId w:val="5"/>
  </w:num>
  <w:num w:numId="7" w16cid:durableId="552081204">
    <w:abstractNumId w:val="6"/>
  </w:num>
  <w:num w:numId="8" w16cid:durableId="1967345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05"/>
    <w:rsid w:val="0003753E"/>
    <w:rsid w:val="000868C5"/>
    <w:rsid w:val="00092E80"/>
    <w:rsid w:val="00094219"/>
    <w:rsid w:val="000B1929"/>
    <w:rsid w:val="000C6DD1"/>
    <w:rsid w:val="000D729D"/>
    <w:rsid w:val="000F62A2"/>
    <w:rsid w:val="001163AB"/>
    <w:rsid w:val="0014593F"/>
    <w:rsid w:val="0018232C"/>
    <w:rsid w:val="001844DF"/>
    <w:rsid w:val="001936CA"/>
    <w:rsid w:val="001A31A6"/>
    <w:rsid w:val="001A48DB"/>
    <w:rsid w:val="001C3788"/>
    <w:rsid w:val="001D480D"/>
    <w:rsid w:val="00203E23"/>
    <w:rsid w:val="00240324"/>
    <w:rsid w:val="002930A2"/>
    <w:rsid w:val="00305768"/>
    <w:rsid w:val="00313755"/>
    <w:rsid w:val="00321FD5"/>
    <w:rsid w:val="00323991"/>
    <w:rsid w:val="00334225"/>
    <w:rsid w:val="00382966"/>
    <w:rsid w:val="00396727"/>
    <w:rsid w:val="003B2EDB"/>
    <w:rsid w:val="003F10EF"/>
    <w:rsid w:val="003F5734"/>
    <w:rsid w:val="00411E2C"/>
    <w:rsid w:val="00445CC0"/>
    <w:rsid w:val="00452E46"/>
    <w:rsid w:val="004576B0"/>
    <w:rsid w:val="004803B7"/>
    <w:rsid w:val="00496F9A"/>
    <w:rsid w:val="004A2DCC"/>
    <w:rsid w:val="004B240F"/>
    <w:rsid w:val="004F15B1"/>
    <w:rsid w:val="005473A6"/>
    <w:rsid w:val="00580017"/>
    <w:rsid w:val="00581F8B"/>
    <w:rsid w:val="00586125"/>
    <w:rsid w:val="00592172"/>
    <w:rsid w:val="005B4EB8"/>
    <w:rsid w:val="005D3C2E"/>
    <w:rsid w:val="005D4959"/>
    <w:rsid w:val="00615B0F"/>
    <w:rsid w:val="006220EA"/>
    <w:rsid w:val="00622AFF"/>
    <w:rsid w:val="006675A9"/>
    <w:rsid w:val="00675F22"/>
    <w:rsid w:val="0069171F"/>
    <w:rsid w:val="0069490D"/>
    <w:rsid w:val="006B1F55"/>
    <w:rsid w:val="006B76CE"/>
    <w:rsid w:val="006E22D5"/>
    <w:rsid w:val="006F523E"/>
    <w:rsid w:val="00746DED"/>
    <w:rsid w:val="0075372D"/>
    <w:rsid w:val="007550DD"/>
    <w:rsid w:val="007570C4"/>
    <w:rsid w:val="007A6690"/>
    <w:rsid w:val="007B2BE9"/>
    <w:rsid w:val="007E30F4"/>
    <w:rsid w:val="00812793"/>
    <w:rsid w:val="008322C3"/>
    <w:rsid w:val="00832499"/>
    <w:rsid w:val="00840909"/>
    <w:rsid w:val="00841025"/>
    <w:rsid w:val="008427CB"/>
    <w:rsid w:val="00880EF3"/>
    <w:rsid w:val="008B2061"/>
    <w:rsid w:val="00986CED"/>
    <w:rsid w:val="009E2224"/>
    <w:rsid w:val="009F715F"/>
    <w:rsid w:val="00A53AC3"/>
    <w:rsid w:val="00A66BFF"/>
    <w:rsid w:val="00AA0105"/>
    <w:rsid w:val="00AB5C01"/>
    <w:rsid w:val="00B50D15"/>
    <w:rsid w:val="00B7414B"/>
    <w:rsid w:val="00B84C53"/>
    <w:rsid w:val="00BD0C93"/>
    <w:rsid w:val="00BE783A"/>
    <w:rsid w:val="00BF17D2"/>
    <w:rsid w:val="00C22584"/>
    <w:rsid w:val="00C33A09"/>
    <w:rsid w:val="00C84866"/>
    <w:rsid w:val="00C97C05"/>
    <w:rsid w:val="00CC0D6A"/>
    <w:rsid w:val="00CC66F1"/>
    <w:rsid w:val="00CD0021"/>
    <w:rsid w:val="00D0219C"/>
    <w:rsid w:val="00D37007"/>
    <w:rsid w:val="00D645E6"/>
    <w:rsid w:val="00D7182F"/>
    <w:rsid w:val="00DD31BD"/>
    <w:rsid w:val="00DD5648"/>
    <w:rsid w:val="00DF07F1"/>
    <w:rsid w:val="00E06FFB"/>
    <w:rsid w:val="00E4382B"/>
    <w:rsid w:val="00E7775E"/>
    <w:rsid w:val="00EA62C0"/>
    <w:rsid w:val="00EC4C55"/>
    <w:rsid w:val="00EC54FF"/>
    <w:rsid w:val="00ED4848"/>
    <w:rsid w:val="00ED7D8B"/>
    <w:rsid w:val="00EE39B0"/>
    <w:rsid w:val="00EF26B0"/>
    <w:rsid w:val="00EF7A95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AFA2"/>
  <w15:chartTrackingRefBased/>
  <w15:docId w15:val="{D128C0BB-DB13-481B-B6BC-21F9A398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2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410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E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2224"/>
    <w:rPr>
      <w:b/>
      <w:bCs/>
    </w:rPr>
  </w:style>
  <w:style w:type="character" w:customStyle="1" w:styleId="brownb">
    <w:name w:val="brownb"/>
    <w:basedOn w:val="Domylnaczcionkaakapitu"/>
    <w:rsid w:val="000D729D"/>
  </w:style>
  <w:style w:type="character" w:customStyle="1" w:styleId="Nagwek3Znak">
    <w:name w:val="Nagłówek 3 Znak"/>
    <w:basedOn w:val="Domylnaczcionkaakapitu"/>
    <w:link w:val="Nagwek3"/>
    <w:uiPriority w:val="9"/>
    <w:rsid w:val="0084102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880EF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30F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82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C0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90EF-3DC1-4063-B209-0956472F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4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encner-Chmiel</dc:creator>
  <cp:keywords/>
  <dc:description/>
  <cp:lastModifiedBy>Agnieszka Hencner-Chmiel</cp:lastModifiedBy>
  <cp:revision>31</cp:revision>
  <dcterms:created xsi:type="dcterms:W3CDTF">2023-01-09T14:54:00Z</dcterms:created>
  <dcterms:modified xsi:type="dcterms:W3CDTF">2023-01-09T15:19:00Z</dcterms:modified>
</cp:coreProperties>
</file>